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1D" w:rsidRPr="00582F42" w:rsidRDefault="00CF7D1D" w:rsidP="00CF7D1D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AE7138" w:rsidRDefault="00AE7138" w:rsidP="00AE713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数据库备份</w:t>
      </w:r>
    </w:p>
    <w:p w:rsidR="00AE7138" w:rsidRDefault="00AE7138" w:rsidP="00AE713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执行数据库变更脚本</w:t>
      </w:r>
    </w:p>
    <w:p w:rsidR="00AE7138" w:rsidRDefault="00AE7138" w:rsidP="00AE7138">
      <w:pPr>
        <w:pStyle w:val="a5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>打开压缩包【</w:t>
      </w:r>
      <w:r w:rsidRPr="00AE7138">
        <w:rPr>
          <w:rFonts w:hint="eastAsia"/>
        </w:rPr>
        <w:t>csp V1.5.</w:t>
      </w:r>
      <w:r w:rsidR="00341DB8">
        <w:t>1</w:t>
      </w:r>
      <w:r w:rsidRPr="00AE7138">
        <w:rPr>
          <w:rFonts w:hint="eastAsia"/>
        </w:rPr>
        <w:t>上线脚本</w:t>
      </w:r>
      <w:r w:rsidRPr="00AE7138">
        <w:rPr>
          <w:rFonts w:hint="eastAsia"/>
        </w:rPr>
        <w:t>.zip</w:t>
      </w:r>
      <w:r>
        <w:rPr>
          <w:rFonts w:hint="eastAsia"/>
        </w:rPr>
        <w:t>】，其中包含了上线脚本以及更新后的数据字典和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win</w:t>
      </w:r>
      <w:r>
        <w:rPr>
          <w:rFonts w:hint="eastAsia"/>
        </w:rPr>
        <w:t>数据模型文档。</w:t>
      </w:r>
    </w:p>
    <w:p w:rsidR="00AE7138" w:rsidRDefault="00AE7138" w:rsidP="00AE7138">
      <w:pPr>
        <w:pStyle w:val="a5"/>
        <w:ind w:left="425" w:firstLineChars="0" w:firstLine="270"/>
      </w:pPr>
      <w:r>
        <w:rPr>
          <w:rFonts w:hint="eastAsia"/>
        </w:rPr>
        <w:t>请按顺序执行脚本：</w:t>
      </w:r>
    </w:p>
    <w:p w:rsidR="00AE7138" w:rsidRDefault="00AE7138" w:rsidP="00AE7138">
      <w:pPr>
        <w:pStyle w:val="a5"/>
        <w:numPr>
          <w:ilvl w:val="0"/>
          <w:numId w:val="11"/>
        </w:numPr>
        <w:ind w:firstLineChars="0"/>
      </w:pPr>
      <w:r>
        <w:t>csp</w:t>
      </w:r>
      <w:r w:rsidRPr="00582F42">
        <w:t>-ddl.sql</w:t>
      </w:r>
    </w:p>
    <w:p w:rsidR="00AE7138" w:rsidRDefault="00AE7138" w:rsidP="00AE7138">
      <w:pPr>
        <w:pStyle w:val="a5"/>
        <w:numPr>
          <w:ilvl w:val="0"/>
          <w:numId w:val="11"/>
        </w:numPr>
        <w:ind w:firstLineChars="0"/>
      </w:pPr>
      <w:r>
        <w:t>csp</w:t>
      </w:r>
      <w:r w:rsidRPr="00582F42">
        <w:t>-data.sql</w:t>
      </w:r>
    </w:p>
    <w:p w:rsidR="00E60C6E" w:rsidRDefault="00E60C6E" w:rsidP="001462D1">
      <w:pPr>
        <w:ind w:left="720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D867B0" w:rsidRDefault="00EA4AB6" w:rsidP="00103EA2">
      <w:r>
        <w:rPr>
          <w:rFonts w:hint="eastAsia"/>
        </w:rPr>
        <w:tab/>
      </w:r>
      <w:r w:rsidR="00D559D2" w:rsidRPr="00375BDE">
        <w:rPr>
          <w:color w:val="0070C0"/>
        </w:rPr>
        <w:t>~/tomcat/webapps/</w:t>
      </w:r>
      <w:r w:rsidR="00D559D2">
        <w:rPr>
          <w:rFonts w:hint="eastAsia"/>
          <w:color w:val="0070C0"/>
        </w:rPr>
        <w:t>ROOT</w:t>
      </w:r>
      <w:r w:rsidR="00D559D2" w:rsidRPr="00D559D2">
        <w:rPr>
          <w:rFonts w:hint="eastAsia"/>
          <w:color w:val="0070C0"/>
        </w:rPr>
        <w:t>/WEB-INF/classes/</w:t>
      </w:r>
      <w:r w:rsidR="00D559D2">
        <w:rPr>
          <w:rFonts w:hint="eastAsia"/>
        </w:rPr>
        <w:t xml:space="preserve"> </w:t>
      </w:r>
      <w:r w:rsidR="00D559D2">
        <w:rPr>
          <w:rFonts w:hint="eastAsia"/>
        </w:rPr>
        <w:t>下</w:t>
      </w:r>
      <w:r w:rsidR="00AC7F81">
        <w:t>5</w:t>
      </w:r>
      <w:r w:rsidR="00D559D2">
        <w:rPr>
          <w:rFonts w:hint="eastAsia"/>
        </w:rPr>
        <w:t>个配置文件</w:t>
      </w:r>
    </w:p>
    <w:p w:rsidR="00D559D2" w:rsidRPr="00D559D2" w:rsidRDefault="00D559D2" w:rsidP="00103EA2">
      <w:pPr>
        <w:rPr>
          <w:color w:val="0070C0"/>
        </w:rPr>
      </w:pPr>
      <w:r>
        <w:rPr>
          <w:rFonts w:hint="eastAsia"/>
        </w:rPr>
        <w:tab/>
        <w:t xml:space="preserve"> </w:t>
      </w:r>
      <w:r w:rsidRPr="00D559D2">
        <w:rPr>
          <w:color w:val="0070C0"/>
        </w:rPr>
        <w:t>config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fdfs_client.conf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search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itouconfig.properties</w:t>
      </w:r>
    </w:p>
    <w:p w:rsidR="00AC7F81" w:rsidRDefault="00AC7F81" w:rsidP="00D559D2">
      <w:pPr>
        <w:ind w:leftChars="300" w:left="660" w:firstLineChars="50" w:firstLine="110"/>
        <w:rPr>
          <w:color w:val="0070C0"/>
        </w:rPr>
      </w:pPr>
      <w:r w:rsidRPr="00AC7F81">
        <w:rPr>
          <w:color w:val="0070C0"/>
        </w:rPr>
        <w:t>wx_sdk.properties</w:t>
      </w:r>
    </w:p>
    <w:p w:rsidR="00D559D2" w:rsidRDefault="00B90FD9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获取</w:t>
      </w:r>
      <w:r>
        <w:t>升级</w:t>
      </w:r>
      <w:r>
        <w:t>war</w:t>
      </w:r>
      <w:r>
        <w:rPr>
          <w:rFonts w:hint="eastAsia"/>
        </w:rPr>
        <w:t>包</w:t>
      </w:r>
    </w:p>
    <w:p w:rsidR="00B90FD9" w:rsidRDefault="00D559D2" w:rsidP="00103EA2">
      <w:r>
        <w:rPr>
          <w:rFonts w:hint="eastAsia"/>
        </w:rPr>
        <w:tab/>
      </w:r>
      <w:r w:rsidR="00B90FD9">
        <w:rPr>
          <w:rFonts w:hint="eastAsia"/>
        </w:rPr>
        <w:t>从</w:t>
      </w:r>
      <w:r w:rsidR="00B716EA">
        <w:rPr>
          <w:rFonts w:hint="eastAsia"/>
        </w:rPr>
        <w:t>jekins</w:t>
      </w:r>
      <w:r w:rsidR="00B716EA">
        <w:t xml:space="preserve"> </w:t>
      </w:r>
      <w:r w:rsidR="00B716EA">
        <w:rPr>
          <w:rFonts w:hint="eastAsia"/>
        </w:rPr>
        <w:t>打包</w:t>
      </w:r>
      <w:r w:rsidR="00B716EA">
        <w:t>服务器</w:t>
      </w:r>
      <w:r w:rsidR="00B90FD9" w:rsidRPr="00B716EA">
        <w:t>ftp.cm-pro.cn</w:t>
      </w:r>
      <w:r w:rsidR="00B90FD9">
        <w:rPr>
          <w:rFonts w:hint="eastAsia"/>
        </w:rPr>
        <w:t>上</w:t>
      </w:r>
      <w:r w:rsidR="00B90FD9">
        <w:t>获取</w:t>
      </w:r>
      <w:r w:rsidR="00B716EA">
        <w:rPr>
          <w:rFonts w:hint="eastAsia"/>
        </w:rPr>
        <w:t>：</w:t>
      </w:r>
    </w:p>
    <w:p w:rsidR="00D559D2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api/target/csp-api.war</w:t>
      </w:r>
      <w:r w:rsidR="00D559D2" w:rsidRPr="003E4CB2">
        <w:rPr>
          <w:rFonts w:hint="eastAsia"/>
          <w:color w:val="0070C0"/>
        </w:rPr>
        <w:t xml:space="preserve">  </w:t>
      </w:r>
    </w:p>
    <w:p w:rsidR="00B716EA" w:rsidRPr="00B90FD9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</w:t>
      </w:r>
      <w:r w:rsidR="00B716EA">
        <w:rPr>
          <w:color w:val="0070C0"/>
        </w:rPr>
        <w:t>admin</w:t>
      </w:r>
      <w:r w:rsidRPr="00B716EA">
        <w:rPr>
          <w:color w:val="0070C0"/>
        </w:rPr>
        <w:t>/target/csp-</w:t>
      </w:r>
      <w:r w:rsidRPr="00B716EA">
        <w:rPr>
          <w:color w:val="0070C0"/>
        </w:rPr>
        <w:t>admin</w:t>
      </w:r>
      <w:r w:rsidRPr="00B716EA">
        <w:rPr>
          <w:color w:val="0070C0"/>
        </w:rPr>
        <w:t>.war</w:t>
      </w:r>
      <w:r w:rsidRPr="003E4CB2">
        <w:rPr>
          <w:rFonts w:hint="eastAsia"/>
          <w:color w:val="0070C0"/>
        </w:rPr>
        <w:t xml:space="preserve">  </w:t>
      </w:r>
      <w:bookmarkStart w:id="0" w:name="_GoBack"/>
      <w:bookmarkEnd w:id="0"/>
    </w:p>
    <w:p w:rsidR="00BF2FD6" w:rsidRDefault="00B716EA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停止</w:t>
      </w:r>
      <w:r>
        <w:t>服务</w:t>
      </w:r>
    </w:p>
    <w:p w:rsidR="00B716EA" w:rsidRPr="00687852" w:rsidRDefault="00B716EA" w:rsidP="00B716EA">
      <w:pPr>
        <w:ind w:firstLine="720"/>
        <w:rPr>
          <w:rFonts w:hint="eastAsia"/>
          <w:color w:val="0070C0"/>
        </w:rPr>
      </w:pPr>
      <w:r w:rsidRPr="00687852">
        <w:rPr>
          <w:color w:val="0070C0"/>
        </w:rPr>
        <w:t>service tomcat s</w:t>
      </w:r>
      <w:r>
        <w:rPr>
          <w:color w:val="0070C0"/>
        </w:rPr>
        <w:t xml:space="preserve">top </w:t>
      </w:r>
    </w:p>
    <w:p w:rsidR="002B1251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r>
        <w:rPr>
          <w:rFonts w:hint="eastAsia"/>
        </w:rPr>
        <w:t>到部署目录下，并解压</w:t>
      </w:r>
    </w:p>
    <w:p w:rsidR="002B1251" w:rsidRDefault="002B1251" w:rsidP="002B1251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="009D34DB">
        <w:rPr>
          <w:color w:val="0070C0"/>
        </w:rPr>
        <w:t>/</w:t>
      </w:r>
      <w:r w:rsidR="009D34DB" w:rsidRPr="00375BDE">
        <w:rPr>
          <w:rFonts w:hint="eastAsia"/>
          <w:color w:val="0070C0"/>
        </w:rPr>
        <w:t>target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 w:rsidR="006B0539">
        <w:rPr>
          <w:rFonts w:hint="eastAsia"/>
          <w:color w:val="0070C0"/>
        </w:rPr>
        <w:t>ROOT/</w:t>
      </w:r>
    </w:p>
    <w:p w:rsidR="009D34DB" w:rsidRPr="00375BDE" w:rsidRDefault="009D34DB" w:rsidP="009D34DB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-admin</w:t>
      </w:r>
      <w:r w:rsidRPr="00375BDE">
        <w:rPr>
          <w:rFonts w:hint="eastAsia"/>
          <w:color w:val="0070C0"/>
        </w:rPr>
        <w:t>/target/</w:t>
      </w:r>
      <w:r>
        <w:rPr>
          <w:color w:val="0070C0"/>
        </w:rPr>
        <w:t>csp-admin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>
        <w:rPr>
          <w:color w:val="0070C0"/>
        </w:rPr>
        <w:t>admin</w:t>
      </w:r>
      <w:r>
        <w:rPr>
          <w:rFonts w:hint="eastAsia"/>
          <w:color w:val="0070C0"/>
        </w:rPr>
        <w:t>/</w:t>
      </w:r>
    </w:p>
    <w:p w:rsidR="009D34DB" w:rsidRPr="009D34DB" w:rsidRDefault="009D34DB" w:rsidP="002B1251">
      <w:pPr>
        <w:ind w:firstLine="720"/>
        <w:rPr>
          <w:color w:val="0070C0"/>
        </w:rPr>
      </w:pPr>
    </w:p>
    <w:p w:rsidR="00DC057E" w:rsidRDefault="00477CDC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8B6A05" w:rsidRDefault="00DF1BCA" w:rsidP="00477CDC">
      <w:r>
        <w:rPr>
          <w:rFonts w:hint="eastAsia"/>
        </w:rPr>
        <w:tab/>
      </w:r>
      <w:r w:rsidR="00477CDC">
        <w:rPr>
          <w:rFonts w:hint="eastAsia"/>
        </w:rPr>
        <w:t>用备份的</w:t>
      </w:r>
      <w:r w:rsidR="00AC7F81">
        <w:t>5</w:t>
      </w:r>
      <w:r w:rsidR="00477CDC">
        <w:rPr>
          <w:rFonts w:hint="eastAsia"/>
        </w:rPr>
        <w:t>个配置文件覆盖现有的配置文件</w:t>
      </w:r>
    </w:p>
    <w:p w:rsidR="00E60C6E" w:rsidRDefault="00A000CF" w:rsidP="00477CDC">
      <w:r>
        <w:tab/>
      </w:r>
      <w:r w:rsidRPr="00B716EA">
        <w:rPr>
          <w:color w:val="0070C0"/>
        </w:rPr>
        <w:t xml:space="preserve">config.properties </w:t>
      </w:r>
      <w:r>
        <w:rPr>
          <w:rFonts w:hint="eastAsia"/>
        </w:rPr>
        <w:t>增加</w:t>
      </w:r>
      <w:r>
        <w:t>如下</w:t>
      </w:r>
      <w:r>
        <w:rPr>
          <w:rFonts w:hint="eastAsia"/>
        </w:rPr>
        <w:t>三</w:t>
      </w:r>
      <w:r>
        <w:t>行配置：</w:t>
      </w:r>
    </w:p>
    <w:p w:rsidR="00A000CF" w:rsidRPr="00A000CF" w:rsidRDefault="00A000CF" w:rsidP="00A000CF">
      <w:pPr>
        <w:pStyle w:val="HTML"/>
        <w:shd w:val="clear" w:color="auto" w:fill="293134"/>
        <w:rPr>
          <w:rFonts w:ascii="Consolas" w:hAnsi="Consolas" w:cs="Consolas"/>
          <w:color w:val="E0E2E4"/>
          <w:sz w:val="21"/>
          <w:szCs w:val="21"/>
        </w:rPr>
      </w:pPr>
      <w:r w:rsidRPr="00A000CF">
        <w:rPr>
          <w:rFonts w:ascii="Consolas" w:hAnsi="Consolas" w:cs="Consolas"/>
          <w:color w:val="7D8C93"/>
          <w:sz w:val="21"/>
          <w:szCs w:val="21"/>
        </w:rPr>
        <w:t>#</w:t>
      </w:r>
      <w:r w:rsidRPr="00A000CF">
        <w:rPr>
          <w:rFonts w:ascii="微软雅黑" w:eastAsia="微软雅黑" w:hAnsi="微软雅黑" w:cs="Consolas" w:hint="eastAsia"/>
          <w:color w:val="7D8C93"/>
          <w:sz w:val="21"/>
          <w:szCs w:val="21"/>
        </w:rPr>
        <w:t>生活缴费</w:t>
      </w:r>
      <w:r w:rsidRPr="00A000CF">
        <w:rPr>
          <w:rFonts w:ascii="微软雅黑" w:eastAsia="微软雅黑" w:hAnsi="微软雅黑" w:cs="Consolas" w:hint="eastAsia"/>
          <w:color w:val="7D8C93"/>
          <w:sz w:val="21"/>
          <w:szCs w:val="21"/>
        </w:rPr>
        <w:br/>
      </w:r>
      <w:r w:rsidRPr="00A000CF">
        <w:rPr>
          <w:rFonts w:ascii="Consolas" w:hAnsi="Consolas" w:cs="Consolas"/>
          <w:color w:val="93C763"/>
          <w:sz w:val="21"/>
          <w:szCs w:val="21"/>
        </w:rPr>
        <w:t>LIFE.PAY.serverUrl</w:t>
      </w:r>
      <w:r w:rsidRPr="00A000CF">
        <w:rPr>
          <w:rFonts w:ascii="Consolas" w:hAnsi="Consolas" w:cs="Consolas"/>
          <w:color w:val="E8E2B7"/>
          <w:sz w:val="21"/>
          <w:szCs w:val="21"/>
        </w:rPr>
        <w:t>=</w:t>
      </w:r>
      <w:r w:rsidRPr="00A000CF">
        <w:rPr>
          <w:rFonts w:ascii="Consolas" w:hAnsi="Consolas" w:cs="Consolas"/>
          <w:color w:val="EC7600"/>
          <w:sz w:val="21"/>
          <w:szCs w:val="21"/>
        </w:rPr>
        <w:t>https://cs.keycoin.cn/plat/</w:t>
      </w:r>
      <w:r w:rsidRPr="00A000CF">
        <w:rPr>
          <w:rFonts w:ascii="Consolas" w:hAnsi="Consolas" w:cs="Consolas"/>
          <w:color w:val="EC7600"/>
          <w:sz w:val="21"/>
          <w:szCs w:val="21"/>
        </w:rPr>
        <w:br/>
      </w:r>
      <w:r w:rsidRPr="00A000CF">
        <w:rPr>
          <w:rFonts w:ascii="Consolas" w:hAnsi="Consolas" w:cs="Consolas"/>
          <w:color w:val="93C763"/>
          <w:sz w:val="21"/>
          <w:szCs w:val="21"/>
        </w:rPr>
        <w:t>LIFE.PAY.clientAbbr</w:t>
      </w:r>
      <w:r w:rsidRPr="00A000CF">
        <w:rPr>
          <w:rFonts w:ascii="Consolas" w:hAnsi="Consolas" w:cs="Consolas"/>
          <w:color w:val="E8E2B7"/>
          <w:sz w:val="21"/>
          <w:szCs w:val="21"/>
        </w:rPr>
        <w:t>=</w:t>
      </w:r>
      <w:r w:rsidRPr="00A000CF">
        <w:rPr>
          <w:rFonts w:ascii="Consolas" w:hAnsi="Consolas" w:cs="Consolas"/>
          <w:color w:val="EC7600"/>
          <w:sz w:val="21"/>
          <w:szCs w:val="21"/>
        </w:rPr>
        <w:t>cs0001</w:t>
      </w:r>
      <w:r w:rsidRPr="00A000CF">
        <w:rPr>
          <w:rFonts w:ascii="Consolas" w:hAnsi="Consolas" w:cs="Consolas"/>
          <w:color w:val="EC7600"/>
          <w:sz w:val="21"/>
          <w:szCs w:val="21"/>
        </w:rPr>
        <w:br/>
      </w:r>
      <w:r w:rsidRPr="00A000CF">
        <w:rPr>
          <w:rFonts w:ascii="Consolas" w:hAnsi="Consolas" w:cs="Consolas"/>
          <w:color w:val="93C763"/>
          <w:sz w:val="21"/>
          <w:szCs w:val="21"/>
        </w:rPr>
        <w:t>LIFE.PAY.Privatekey</w:t>
      </w:r>
      <w:r w:rsidRPr="00A000CF">
        <w:rPr>
          <w:rFonts w:ascii="Consolas" w:hAnsi="Consolas" w:cs="Consolas"/>
          <w:color w:val="E8E2B7"/>
          <w:sz w:val="21"/>
          <w:szCs w:val="21"/>
        </w:rPr>
        <w:t>=</w:t>
      </w:r>
      <w:r w:rsidRPr="00A000CF">
        <w:rPr>
          <w:rFonts w:ascii="Consolas" w:hAnsi="Consolas" w:cs="Consolas"/>
          <w:color w:val="EC7600"/>
          <w:sz w:val="21"/>
          <w:szCs w:val="21"/>
        </w:rPr>
        <w:t>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</w:t>
      </w:r>
      <w:r w:rsidRPr="00A000CF">
        <w:rPr>
          <w:rFonts w:ascii="Consolas" w:hAnsi="Consolas" w:cs="Consolas"/>
          <w:color w:val="EC7600"/>
          <w:sz w:val="21"/>
          <w:szCs w:val="21"/>
        </w:rPr>
        <w:br/>
      </w:r>
      <w:r w:rsidRPr="00A000CF">
        <w:rPr>
          <w:rFonts w:ascii="Consolas" w:hAnsi="Consolas" w:cs="Consolas"/>
          <w:color w:val="93C763"/>
          <w:sz w:val="21"/>
          <w:szCs w:val="21"/>
        </w:rPr>
        <w:t>LIFE.PAY.Publickey</w:t>
      </w:r>
      <w:r w:rsidRPr="00A000CF">
        <w:rPr>
          <w:rFonts w:ascii="Consolas" w:hAnsi="Consolas" w:cs="Consolas"/>
          <w:color w:val="E8E2B7"/>
          <w:sz w:val="21"/>
          <w:szCs w:val="21"/>
        </w:rPr>
        <w:t>=</w:t>
      </w:r>
      <w:r w:rsidRPr="00A000CF">
        <w:rPr>
          <w:rFonts w:ascii="Consolas" w:hAnsi="Consolas" w:cs="Consolas"/>
          <w:color w:val="EC7600"/>
          <w:sz w:val="21"/>
          <w:szCs w:val="21"/>
        </w:rPr>
        <w:t>+trbiMhyLt6GbNqNd9hanGBKvlydkOhXBLmCBLQT6DXZVHR7eJDYEYhi9RFq/7VBVIOanZr4BqmDT/8+z1pe2IBHM5CgTYPB2taTK03y3G0I/FoJec0Zo8Tj0IbblwIDAQAB</w:t>
      </w:r>
    </w:p>
    <w:p w:rsidR="00A000CF" w:rsidRPr="00A000CF" w:rsidRDefault="00A000CF" w:rsidP="00477CDC">
      <w:pPr>
        <w:rPr>
          <w:rFonts w:ascii="Consolas" w:hAnsi="Consolas" w:cs="Consolas"/>
          <w:color w:val="E0E2E4"/>
          <w:sz w:val="21"/>
          <w:szCs w:val="21"/>
        </w:rPr>
      </w:pPr>
    </w:p>
    <w:p w:rsidR="00AF0049" w:rsidRPr="006037AB" w:rsidRDefault="00AF0049" w:rsidP="00477CDC">
      <w:pPr>
        <w:pStyle w:val="a5"/>
        <w:numPr>
          <w:ilvl w:val="1"/>
          <w:numId w:val="7"/>
        </w:numPr>
        <w:ind w:firstLineChars="0"/>
      </w:pPr>
      <w:r w:rsidRPr="006037AB">
        <w:rPr>
          <w:rFonts w:hint="eastAsia"/>
        </w:rPr>
        <w:t>启动应用服务器</w:t>
      </w:r>
    </w:p>
    <w:p w:rsidR="00AF0049" w:rsidRPr="00477CDC" w:rsidRDefault="00AF0049" w:rsidP="00477CDC">
      <w:pPr>
        <w:ind w:firstLine="720"/>
        <w:rPr>
          <w:color w:val="0070C0"/>
        </w:rPr>
      </w:pPr>
      <w:r w:rsidRPr="00477CDC">
        <w:rPr>
          <w:color w:val="0070C0"/>
        </w:rPr>
        <w:t>service tomcat start</w:t>
      </w:r>
    </w:p>
    <w:p w:rsidR="00AF0049" w:rsidRDefault="00AF0049" w:rsidP="00477CD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  <w:r w:rsidR="00DF1BCA">
        <w:rPr>
          <w:rFonts w:hint="eastAsia"/>
        </w:rPr>
        <w:t>控制台</w:t>
      </w:r>
      <w:r w:rsidRPr="006037AB">
        <w:rPr>
          <w:rFonts w:hint="eastAsia"/>
        </w:rPr>
        <w:t>验证</w:t>
      </w:r>
    </w:p>
    <w:p w:rsidR="009D34DB" w:rsidRPr="009D34DB" w:rsidRDefault="00DF1BCA" w:rsidP="00103EA2">
      <w:r w:rsidRPr="00477CDC">
        <w:rPr>
          <w:rFonts w:hint="eastAsia"/>
          <w:color w:val="0070C0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477CDC" w:rsidRPr="00011601" w:rsidRDefault="009D34DB" w:rsidP="00103EA2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171A99" w:rsidRDefault="00477CDC" w:rsidP="00477CDC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盖现有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r w:rsidRPr="00687852">
        <w:rPr>
          <w:color w:val="0070C0"/>
        </w:rPr>
        <w:t>service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9D34DB" w:rsidRPr="009D34DB" w:rsidRDefault="00477CDC" w:rsidP="009D34DB">
      <w:r>
        <w:rPr>
          <w:rFonts w:hint="eastAsia"/>
        </w:rPr>
        <w:lastRenderedPageBreak/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9D34DB" w:rsidRDefault="009D34DB" w:rsidP="009D34DB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9D34DB" w:rsidRDefault="00477CDC" w:rsidP="00477CDC"/>
    <w:p w:rsidR="00477CDC" w:rsidRPr="00477CDC" w:rsidRDefault="00477CDC" w:rsidP="00103EA2">
      <w:pPr>
        <w:rPr>
          <w:color w:val="0070C0"/>
        </w:rPr>
      </w:pPr>
    </w:p>
    <w:sectPr w:rsidR="00477CDC" w:rsidRPr="00477C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F55" w:rsidRDefault="00751F55" w:rsidP="001F129E">
      <w:pPr>
        <w:spacing w:after="0"/>
      </w:pPr>
      <w:r>
        <w:separator/>
      </w:r>
    </w:p>
  </w:endnote>
  <w:endnote w:type="continuationSeparator" w:id="0">
    <w:p w:rsidR="00751F55" w:rsidRDefault="00751F55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F55" w:rsidRDefault="00751F55" w:rsidP="001F129E">
      <w:pPr>
        <w:spacing w:after="0"/>
      </w:pPr>
      <w:r>
        <w:separator/>
      </w:r>
    </w:p>
  </w:footnote>
  <w:footnote w:type="continuationSeparator" w:id="0">
    <w:p w:rsidR="00751F55" w:rsidRDefault="00751F55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 w15:restartNumberingAfterBreak="0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 w15:restartNumberingAfterBreak="0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1601"/>
    <w:rsid w:val="0001494B"/>
    <w:rsid w:val="000236E7"/>
    <w:rsid w:val="00032516"/>
    <w:rsid w:val="000338E1"/>
    <w:rsid w:val="00057175"/>
    <w:rsid w:val="00063CAE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E1160"/>
    <w:rsid w:val="000F233F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2D1"/>
    <w:rsid w:val="00146456"/>
    <w:rsid w:val="00146DE4"/>
    <w:rsid w:val="001477D0"/>
    <w:rsid w:val="00154544"/>
    <w:rsid w:val="00154FD2"/>
    <w:rsid w:val="00160602"/>
    <w:rsid w:val="001616DF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5870"/>
    <w:rsid w:val="001F7195"/>
    <w:rsid w:val="00203005"/>
    <w:rsid w:val="00221566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41DB8"/>
    <w:rsid w:val="00357B32"/>
    <w:rsid w:val="00361838"/>
    <w:rsid w:val="003628CE"/>
    <w:rsid w:val="00362C0E"/>
    <w:rsid w:val="00365FC7"/>
    <w:rsid w:val="00371630"/>
    <w:rsid w:val="00372E12"/>
    <w:rsid w:val="003732ED"/>
    <w:rsid w:val="00375707"/>
    <w:rsid w:val="00375BDE"/>
    <w:rsid w:val="00376D94"/>
    <w:rsid w:val="003802BC"/>
    <w:rsid w:val="00381116"/>
    <w:rsid w:val="003830AE"/>
    <w:rsid w:val="00391A7B"/>
    <w:rsid w:val="003945D8"/>
    <w:rsid w:val="003A27C0"/>
    <w:rsid w:val="003B089A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149A"/>
    <w:rsid w:val="00405F8D"/>
    <w:rsid w:val="00406512"/>
    <w:rsid w:val="00426133"/>
    <w:rsid w:val="00434FA4"/>
    <w:rsid w:val="004358AB"/>
    <w:rsid w:val="00435DD7"/>
    <w:rsid w:val="00441B71"/>
    <w:rsid w:val="00451599"/>
    <w:rsid w:val="004518D0"/>
    <w:rsid w:val="00460555"/>
    <w:rsid w:val="004646B0"/>
    <w:rsid w:val="00465347"/>
    <w:rsid w:val="00472CF9"/>
    <w:rsid w:val="00474145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149D5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51F55"/>
    <w:rsid w:val="00771A52"/>
    <w:rsid w:val="007722D9"/>
    <w:rsid w:val="0078464D"/>
    <w:rsid w:val="00784B56"/>
    <w:rsid w:val="007956DF"/>
    <w:rsid w:val="007C02F5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6E50"/>
    <w:rsid w:val="00880C1C"/>
    <w:rsid w:val="0088114B"/>
    <w:rsid w:val="00895192"/>
    <w:rsid w:val="008975BD"/>
    <w:rsid w:val="008A024B"/>
    <w:rsid w:val="008A18E9"/>
    <w:rsid w:val="008A7C5D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34DB"/>
    <w:rsid w:val="009D71CF"/>
    <w:rsid w:val="009E4124"/>
    <w:rsid w:val="009E5AC1"/>
    <w:rsid w:val="009E7A5B"/>
    <w:rsid w:val="009F0F27"/>
    <w:rsid w:val="009F118D"/>
    <w:rsid w:val="009F4740"/>
    <w:rsid w:val="009F5A52"/>
    <w:rsid w:val="00A000CF"/>
    <w:rsid w:val="00A1076E"/>
    <w:rsid w:val="00A135C9"/>
    <w:rsid w:val="00A169C0"/>
    <w:rsid w:val="00A17B3E"/>
    <w:rsid w:val="00A36F88"/>
    <w:rsid w:val="00A37186"/>
    <w:rsid w:val="00A47372"/>
    <w:rsid w:val="00A535DB"/>
    <w:rsid w:val="00A54897"/>
    <w:rsid w:val="00A60E55"/>
    <w:rsid w:val="00A63EFC"/>
    <w:rsid w:val="00A641B2"/>
    <w:rsid w:val="00A67F65"/>
    <w:rsid w:val="00A73518"/>
    <w:rsid w:val="00A73F98"/>
    <w:rsid w:val="00A8698D"/>
    <w:rsid w:val="00A94AF0"/>
    <w:rsid w:val="00A97368"/>
    <w:rsid w:val="00AB5E85"/>
    <w:rsid w:val="00AC763A"/>
    <w:rsid w:val="00AC7F81"/>
    <w:rsid w:val="00AE0698"/>
    <w:rsid w:val="00AE7138"/>
    <w:rsid w:val="00AF0049"/>
    <w:rsid w:val="00AF5153"/>
    <w:rsid w:val="00B00BDE"/>
    <w:rsid w:val="00B17E36"/>
    <w:rsid w:val="00B26690"/>
    <w:rsid w:val="00B30B6A"/>
    <w:rsid w:val="00B541D9"/>
    <w:rsid w:val="00B54B15"/>
    <w:rsid w:val="00B716EA"/>
    <w:rsid w:val="00B90FD9"/>
    <w:rsid w:val="00B924FA"/>
    <w:rsid w:val="00B9483E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466B"/>
    <w:rsid w:val="00C95A0E"/>
    <w:rsid w:val="00C97BC1"/>
    <w:rsid w:val="00CA02A1"/>
    <w:rsid w:val="00CB2AA4"/>
    <w:rsid w:val="00CB64AD"/>
    <w:rsid w:val="00CC6897"/>
    <w:rsid w:val="00CD34DE"/>
    <w:rsid w:val="00CD3E80"/>
    <w:rsid w:val="00CD5321"/>
    <w:rsid w:val="00CF7D1D"/>
    <w:rsid w:val="00D20F9B"/>
    <w:rsid w:val="00D21A0B"/>
    <w:rsid w:val="00D22232"/>
    <w:rsid w:val="00D31329"/>
    <w:rsid w:val="00D31D50"/>
    <w:rsid w:val="00D32EF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0650D"/>
    <w:rsid w:val="00E13CA2"/>
    <w:rsid w:val="00E2667E"/>
    <w:rsid w:val="00E3463C"/>
    <w:rsid w:val="00E35A23"/>
    <w:rsid w:val="00E36034"/>
    <w:rsid w:val="00E422B9"/>
    <w:rsid w:val="00E42F46"/>
    <w:rsid w:val="00E60C6E"/>
    <w:rsid w:val="00E82491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46AEB"/>
    <w:rsid w:val="00F70F3F"/>
    <w:rsid w:val="00F76E12"/>
    <w:rsid w:val="00F87DD9"/>
    <w:rsid w:val="00F91840"/>
    <w:rsid w:val="00F9358E"/>
    <w:rsid w:val="00F951F5"/>
    <w:rsid w:val="00FB3527"/>
    <w:rsid w:val="00FC7B8B"/>
    <w:rsid w:val="00FD1E94"/>
    <w:rsid w:val="00FE598E"/>
    <w:rsid w:val="00FE75FC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76008"/>
  <w15:docId w15:val="{CFD29A59-F1BF-4E35-9A93-9CB99FE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EA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129E"/>
    <w:rPr>
      <w:rFonts w:ascii="Tahoma" w:hAnsi="Tahom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c">
    <w:name w:val="Table Grid"/>
    <w:basedOn w:val="a1"/>
    <w:uiPriority w:val="59"/>
    <w:rsid w:val="00B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0">
    <w:name w:val="标题 4 字符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5CEF-FA03-401A-8018-E875D6C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04</Words>
  <Characters>1736</Characters>
  <Application>Microsoft Office Word</Application>
  <DocSecurity>0</DocSecurity>
  <Lines>14</Lines>
  <Paragraphs>4</Paragraphs>
  <ScaleCrop>false</ScaleCrop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94</cp:revision>
  <dcterms:created xsi:type="dcterms:W3CDTF">2016-12-16T09:54:00Z</dcterms:created>
  <dcterms:modified xsi:type="dcterms:W3CDTF">2017-12-04T07:41:00Z</dcterms:modified>
</cp:coreProperties>
</file>